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8C18C6">
        <w:rPr>
          <w:b/>
          <w:bCs/>
          <w:iCs/>
          <w:spacing w:val="20"/>
          <w:sz w:val="22"/>
          <w:szCs w:val="22"/>
        </w:rPr>
        <w:t>19 декабря по 25 декабря 2022 года.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EB181A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EB181A" w:rsidRDefault="00A66A86" w:rsidP="00EB181A">
            <w:pPr>
              <w:spacing w:before="100" w:beforeAutospacing="1" w:after="100" w:afterAutospacing="1"/>
              <w:rPr>
                <w:b/>
              </w:rPr>
            </w:pPr>
            <w:r w:rsidRPr="00EB181A">
              <w:rPr>
                <w:b/>
              </w:rPr>
              <w:t>Понедельник</w:t>
            </w:r>
            <w:r w:rsidR="00B44588" w:rsidRPr="00EB181A">
              <w:rPr>
                <w:b/>
              </w:rPr>
              <w:t xml:space="preserve"> </w:t>
            </w:r>
            <w:r w:rsidR="008C18C6" w:rsidRPr="00EB181A">
              <w:rPr>
                <w:b/>
              </w:rPr>
              <w:t>19</w:t>
            </w:r>
            <w:r w:rsidR="007406D4" w:rsidRPr="00EB181A">
              <w:rPr>
                <w:b/>
              </w:rPr>
              <w:t>.</w:t>
            </w:r>
            <w:r w:rsidR="000C657F" w:rsidRPr="00EB181A">
              <w:rPr>
                <w:b/>
              </w:rPr>
              <w:t>1</w:t>
            </w:r>
            <w:r w:rsidR="008C18C6" w:rsidRPr="00EB181A">
              <w:rPr>
                <w:b/>
              </w:rPr>
              <w:t>2</w:t>
            </w:r>
            <w:r w:rsidR="007406D4" w:rsidRPr="00EB181A">
              <w:rPr>
                <w:b/>
              </w:rPr>
              <w:t>.</w:t>
            </w:r>
            <w:r w:rsidR="00B634D2" w:rsidRPr="00EB181A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6A86" w:rsidRPr="00EB181A" w:rsidRDefault="00A66A86" w:rsidP="00EB181A">
            <w:pPr>
              <w:tabs>
                <w:tab w:val="right" w:pos="2516"/>
              </w:tabs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5041F4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F4" w:rsidRPr="00EB181A" w:rsidRDefault="005041F4" w:rsidP="00EB181A">
            <w:pPr>
              <w:jc w:val="center"/>
            </w:pPr>
            <w:r w:rsidRPr="00EB181A"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41F4" w:rsidRPr="00EB181A" w:rsidRDefault="005041F4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181A">
              <w:rPr>
                <w:color w:val="000000"/>
              </w:rPr>
              <w:t>Совет Управления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41F4" w:rsidRPr="00EB181A" w:rsidRDefault="005041F4" w:rsidP="00EB181A">
            <w:pPr>
              <w:jc w:val="center"/>
              <w:rPr>
                <w:highlight w:val="white"/>
              </w:rPr>
            </w:pPr>
            <w:r w:rsidRPr="00EB181A">
              <w:rPr>
                <w:highlight w:val="white"/>
              </w:rPr>
              <w:t xml:space="preserve">58 </w:t>
            </w:r>
            <w:proofErr w:type="spellStart"/>
            <w:r w:rsidRPr="00EB181A">
              <w:rPr>
                <w:highlight w:val="white"/>
              </w:rPr>
              <w:t>каб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1F4" w:rsidRPr="00EB181A" w:rsidRDefault="005041F4" w:rsidP="00EB181A">
            <w:pPr>
              <w:jc w:val="center"/>
            </w:pPr>
            <w:proofErr w:type="spellStart"/>
            <w:r w:rsidRPr="00EB181A">
              <w:t>Полканова</w:t>
            </w:r>
            <w:proofErr w:type="spellEnd"/>
            <w:r w:rsidRPr="00EB181A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1F4" w:rsidRPr="00EB181A" w:rsidRDefault="005041F4" w:rsidP="00EB181A">
            <w:pPr>
              <w:jc w:val="center"/>
            </w:pPr>
            <w:r w:rsidRPr="00EB181A">
              <w:t>Члены Совета</w:t>
            </w:r>
          </w:p>
        </w:tc>
      </w:tr>
      <w:tr w:rsidR="00605108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108" w:rsidRPr="00605108" w:rsidRDefault="00605108" w:rsidP="00EB181A">
            <w:pPr>
              <w:jc w:val="center"/>
              <w:rPr>
                <w:b/>
              </w:rPr>
            </w:pPr>
            <w:r w:rsidRPr="00605108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5108" w:rsidRPr="00605108" w:rsidRDefault="00605108" w:rsidP="00EB181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05108">
              <w:rPr>
                <w:b/>
                <w:color w:val="000000"/>
              </w:rPr>
              <w:t>ВКС Аппаратное совещание при Гл</w:t>
            </w:r>
            <w:r w:rsidRPr="00605108">
              <w:rPr>
                <w:b/>
                <w:color w:val="000000"/>
              </w:rPr>
              <w:t>а</w:t>
            </w:r>
            <w:r w:rsidRPr="00605108">
              <w:rPr>
                <w:b/>
                <w:color w:val="000000"/>
              </w:rPr>
              <w:t>ве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5108" w:rsidRPr="00605108" w:rsidRDefault="00605108" w:rsidP="00EB181A">
            <w:pPr>
              <w:jc w:val="center"/>
              <w:rPr>
                <w:b/>
                <w:highlight w:val="white"/>
              </w:rPr>
            </w:pPr>
            <w:r w:rsidRPr="00605108">
              <w:rPr>
                <w:b/>
                <w:highlight w:val="white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108" w:rsidRPr="00605108" w:rsidRDefault="00605108" w:rsidP="00EB181A">
            <w:pPr>
              <w:jc w:val="center"/>
              <w:rPr>
                <w:b/>
              </w:rPr>
            </w:pPr>
            <w:r w:rsidRPr="00605108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5108" w:rsidRPr="00605108" w:rsidRDefault="00605108" w:rsidP="00EB181A">
            <w:pPr>
              <w:jc w:val="center"/>
              <w:rPr>
                <w:b/>
              </w:rPr>
            </w:pPr>
            <w:r w:rsidRPr="00605108">
              <w:rPr>
                <w:b/>
              </w:rPr>
              <w:t>Глава района, Председатель РСД, Заместители Главы</w:t>
            </w:r>
          </w:p>
        </w:tc>
      </w:tr>
      <w:tr w:rsidR="00EB181A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10.</w:t>
            </w:r>
            <w:r w:rsidRPr="00EB181A">
              <w:t>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3"/>
              <w:tabs>
                <w:tab w:val="left" w:pos="4802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81A">
              <w:rPr>
                <w:rFonts w:ascii="Times New Roman" w:hAnsi="Times New Roman"/>
                <w:bCs/>
                <w:sz w:val="24"/>
                <w:szCs w:val="24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proofErr w:type="gramStart"/>
            <w:r w:rsidRPr="00EB181A">
              <w:t>с</w:t>
            </w:r>
            <w:proofErr w:type="gramEnd"/>
            <w:r w:rsidRPr="00EB181A"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Фёдорова А.Е.</w:t>
            </w:r>
          </w:p>
        </w:tc>
      </w:tr>
      <w:tr w:rsidR="00EB181A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3"/>
              <w:tabs>
                <w:tab w:val="left" w:pos="4802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81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ргкомитет по рождественским и</w:t>
            </w:r>
            <w:r w:rsidRPr="00EB181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г</w:t>
            </w:r>
            <w:r w:rsidRPr="00EB181A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р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Заместитель Главы по соц</w:t>
            </w:r>
            <w:r w:rsidRPr="00EB181A">
              <w:t>и</w:t>
            </w:r>
            <w:r w:rsidRPr="00EB181A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</w:p>
        </w:tc>
      </w:tr>
      <w:tr w:rsidR="00EB181A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181A">
              <w:rPr>
                <w:color w:val="000000" w:themeColor="text1"/>
                <w:spacing w:val="3"/>
                <w:shd w:val="clear" w:color="auto" w:fill="FFFFFF"/>
              </w:rPr>
              <w:t>4 этап конференции ВПП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</w:tr>
      <w:tr w:rsidR="00EB181A" w:rsidTr="00EB181A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pacing w:val="3"/>
                <w:shd w:val="clear" w:color="auto" w:fill="FFFFFF"/>
              </w:rPr>
            </w:pPr>
            <w:r w:rsidRPr="00EB181A">
              <w:rPr>
                <w:color w:val="000000" w:themeColor="text1"/>
                <w:spacing w:val="3"/>
                <w:shd w:val="clear" w:color="auto" w:fill="FFFFFF"/>
              </w:rPr>
              <w:t>Личный прием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r w:rsidRPr="00EB181A">
              <w:rPr>
                <w:highlight w:val="white"/>
              </w:rPr>
              <w:t>53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Ведущий специалист-эксперт документационного и инфо</w:t>
            </w:r>
            <w:r w:rsidRPr="00EB181A">
              <w:t>р</w:t>
            </w:r>
            <w:r w:rsidRPr="00EB181A">
              <w:t>мационного сопровожд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Заместитель Главы по терр</w:t>
            </w:r>
            <w:r w:rsidRPr="00EB181A">
              <w:t>и</w:t>
            </w:r>
            <w:r w:rsidRPr="00EB181A">
              <w:t>ториальному развитию</w:t>
            </w:r>
          </w:p>
        </w:tc>
      </w:tr>
      <w:tr w:rsidR="00EB181A" w:rsidRPr="00C9338B" w:rsidTr="00EB181A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81A" w:rsidRPr="00EB181A" w:rsidRDefault="00EB181A" w:rsidP="00EB181A">
            <w:pPr>
              <w:spacing w:before="100" w:beforeAutospacing="1" w:after="100" w:afterAutospacing="1"/>
              <w:rPr>
                <w:b/>
              </w:rPr>
            </w:pPr>
            <w:r w:rsidRPr="00EB181A">
              <w:rPr>
                <w:b/>
              </w:rPr>
              <w:t>Вторник 20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right" w:pos="2516"/>
              </w:tabs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 xml:space="preserve">Выезд по </w:t>
            </w:r>
            <w:proofErr w:type="gramStart"/>
            <w:r w:rsidRPr="00EB181A">
              <w:rPr>
                <w:bCs/>
                <w:lang w:eastAsia="en-US"/>
              </w:rPr>
              <w:t>консультировании</w:t>
            </w:r>
            <w:proofErr w:type="gramEnd"/>
            <w:r w:rsidRPr="00EB181A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</w:pPr>
            <w:proofErr w:type="spellStart"/>
            <w:r w:rsidRPr="00EB181A">
              <w:t>Аксакшур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 xml:space="preserve">МАУ </w:t>
            </w:r>
            <w:proofErr w:type="spellStart"/>
            <w:r w:rsidRPr="00EB181A">
              <w:rPr>
                <w:lang w:eastAsia="en-US"/>
              </w:rPr>
              <w:t>Агроцентр</w:t>
            </w:r>
            <w:proofErr w:type="spellEnd"/>
            <w:r w:rsidRPr="00EB181A"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 xml:space="preserve">Е.Ю. </w:t>
            </w:r>
            <w:proofErr w:type="spellStart"/>
            <w:r w:rsidRPr="00EB181A">
              <w:rPr>
                <w:lang w:eastAsia="en-US"/>
              </w:rPr>
              <w:t>Баушева</w:t>
            </w:r>
            <w:proofErr w:type="spellEnd"/>
          </w:p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Н.Г. Коровин</w:t>
            </w: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181A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  <w:bCs/>
                <w:lang w:eastAsia="en-US"/>
              </w:rPr>
            </w:pPr>
            <w:r w:rsidRPr="00EB181A">
              <w:rPr>
                <w:b/>
                <w:bCs/>
                <w:lang w:eastAsia="en-US"/>
              </w:rPr>
              <w:t>Сессия Госсов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B181A">
              <w:rPr>
                <w:b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181A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B181A">
              <w:rPr>
                <w:b/>
                <w:lang w:eastAsia="en-US"/>
              </w:rPr>
              <w:t>Глава района, Председатель РСД</w:t>
            </w: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181A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  <w:bCs/>
                <w:lang w:eastAsia="en-US"/>
              </w:rPr>
            </w:pPr>
            <w:r w:rsidRPr="00EB181A">
              <w:rPr>
                <w:b/>
                <w:bCs/>
                <w:lang w:eastAsia="en-US"/>
              </w:rPr>
              <w:t>Семинар со специалистами, работа</w:t>
            </w:r>
            <w:r w:rsidRPr="00EB181A">
              <w:rPr>
                <w:b/>
                <w:bCs/>
                <w:lang w:eastAsia="en-US"/>
              </w:rPr>
              <w:t>ю</w:t>
            </w:r>
            <w:r w:rsidRPr="00EB181A">
              <w:rPr>
                <w:b/>
                <w:bCs/>
                <w:lang w:eastAsia="en-US"/>
              </w:rPr>
              <w:t>щими с молодыми семь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/>
              </w:rPr>
            </w:pPr>
            <w:r w:rsidRPr="00EB181A">
              <w:t>Заместитель Главы по соц</w:t>
            </w:r>
            <w:r w:rsidRPr="00EB181A">
              <w:t>и</w:t>
            </w:r>
            <w:r w:rsidRPr="00EB181A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rPr>
                <w:rStyle w:val="markedcontent"/>
              </w:rPr>
              <w:t>Совещание с заместителей директоров  по</w:t>
            </w:r>
            <w:r w:rsidRPr="00EB181A">
              <w:br/>
            </w:r>
            <w:r w:rsidRPr="00EB181A">
              <w:rPr>
                <w:rStyle w:val="markedcontent"/>
              </w:rPr>
              <w:t>УВ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r w:rsidRPr="00EB181A">
              <w:rPr>
                <w:rStyle w:val="markedcontent"/>
              </w:rPr>
              <w:t>Центр образова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proofErr w:type="spellStart"/>
            <w:r w:rsidRPr="00EB181A">
              <w:t>Галиева</w:t>
            </w:r>
            <w:proofErr w:type="spellEnd"/>
            <w:r w:rsidRPr="00EB181A"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rStyle w:val="markedcontent"/>
              </w:rPr>
              <w:t>заместители директоров  по</w:t>
            </w:r>
            <w:r w:rsidRPr="00EB181A">
              <w:br/>
            </w:r>
            <w:r w:rsidRPr="00EB181A">
              <w:rPr>
                <w:rStyle w:val="markedcontent"/>
              </w:rPr>
              <w:t>УВР</w:t>
            </w: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rStyle w:val="markedcontent"/>
              </w:rPr>
            </w:pPr>
            <w:r w:rsidRPr="00EB181A">
              <w:rPr>
                <w:rStyle w:val="markedcontent"/>
              </w:rPr>
              <w:t>Первенство района по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>баскетбол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</w:rPr>
            </w:pPr>
            <w:r w:rsidRPr="00EB181A">
              <w:rPr>
                <w:rStyle w:val="markedcontent"/>
              </w:rPr>
              <w:t xml:space="preserve">ДЮСШ, </w:t>
            </w:r>
            <w:proofErr w:type="gramStart"/>
            <w:r w:rsidRPr="00EB181A">
              <w:rPr>
                <w:rStyle w:val="markedcontent"/>
              </w:rPr>
              <w:t>СОЦ</w:t>
            </w:r>
            <w:proofErr w:type="gramEnd"/>
            <w:r w:rsidRPr="00EB181A">
              <w:t xml:space="preserve"> </w:t>
            </w:r>
            <w:r w:rsidRPr="00EB181A">
              <w:rPr>
                <w:rStyle w:val="markedcontent"/>
              </w:rPr>
              <w:t>«Звё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rStyle w:val="markedcontent"/>
              </w:rPr>
              <w:t>Учащиеся 10-11 классов</w:t>
            </w:r>
          </w:p>
        </w:tc>
      </w:tr>
      <w:tr w:rsidR="00EB181A" w:rsidTr="00EB181A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</w:rPr>
            </w:pPr>
            <w:r w:rsidRPr="00EB181A">
              <w:rPr>
                <w:b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rStyle w:val="markedcontent"/>
                <w:b/>
              </w:rPr>
            </w:pPr>
            <w:r w:rsidRPr="00EB181A">
              <w:rPr>
                <w:b/>
                <w:color w:val="000000" w:themeColor="text1"/>
                <w:spacing w:val="3"/>
                <w:shd w:val="clear" w:color="auto" w:fill="FFFFFF"/>
              </w:rPr>
              <w:t>Премия Главы УР "Призн</w:t>
            </w:r>
            <w:r w:rsidRPr="00EB181A">
              <w:rPr>
                <w:b/>
                <w:color w:val="000000" w:themeColor="text1"/>
                <w:spacing w:val="3"/>
                <w:shd w:val="clear" w:color="auto" w:fill="FFFFFF"/>
              </w:rPr>
              <w:t>а</w:t>
            </w:r>
            <w:r w:rsidRPr="00EB181A">
              <w:rPr>
                <w:b/>
                <w:color w:val="000000" w:themeColor="text1"/>
                <w:spacing w:val="3"/>
                <w:shd w:val="clear" w:color="auto" w:fill="FFFFFF"/>
              </w:rPr>
              <w:t>ние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  <w:b/>
              </w:rPr>
            </w:pPr>
            <w:r w:rsidRPr="00EB181A">
              <w:rPr>
                <w:rStyle w:val="markedcontent"/>
                <w:b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</w:rPr>
            </w:pPr>
            <w:r w:rsidRPr="00EB181A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  <w:b/>
              </w:rPr>
            </w:pPr>
            <w:r w:rsidRPr="00EB181A">
              <w:rPr>
                <w:rStyle w:val="markedcontent"/>
                <w:b/>
              </w:rPr>
              <w:t>Глава района, Заместители Главы, награждаемые</w:t>
            </w:r>
          </w:p>
        </w:tc>
      </w:tr>
      <w:tr w:rsidR="00EB181A" w:rsidRPr="00C9338B" w:rsidTr="00EB181A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81A" w:rsidRPr="00EB181A" w:rsidRDefault="00EB181A" w:rsidP="00EB181A">
            <w:pPr>
              <w:spacing w:before="100" w:beforeAutospacing="1" w:after="100" w:afterAutospacing="1"/>
              <w:rPr>
                <w:b/>
              </w:rPr>
            </w:pPr>
            <w:r w:rsidRPr="00EB181A">
              <w:rPr>
                <w:b/>
              </w:rPr>
              <w:t>Среда 21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right" w:pos="2516"/>
              </w:tabs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0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 xml:space="preserve">Выезд </w:t>
            </w:r>
            <w:proofErr w:type="gramStart"/>
            <w:r w:rsidRPr="00EB181A">
              <w:t>в</w:t>
            </w:r>
            <w:proofErr w:type="gramEnd"/>
            <w:r w:rsidRPr="00EB181A">
              <w:t xml:space="preserve"> МИН С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МАУ «</w:t>
            </w:r>
            <w:proofErr w:type="spellStart"/>
            <w:r w:rsidRPr="00EB181A">
              <w:t>Агроцентр</w:t>
            </w:r>
            <w:proofErr w:type="spellEnd"/>
            <w:r w:rsidRPr="00EB181A"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Коровин Н.Г.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>Мониторинг  объектов розничной то</w:t>
            </w:r>
            <w:r w:rsidRPr="00EB181A">
              <w:rPr>
                <w:bCs/>
                <w:lang w:eastAsia="en-US"/>
              </w:rPr>
              <w:t>р</w:t>
            </w:r>
            <w:r w:rsidRPr="00EB181A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EB181A">
              <w:rPr>
                <w:lang w:eastAsia="en-US"/>
              </w:rPr>
              <w:t>с</w:t>
            </w:r>
            <w:proofErr w:type="gramEnd"/>
            <w:r w:rsidRPr="00EB181A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О.В. Ермакова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rPr>
                <w:rStyle w:val="markedcontent"/>
              </w:rPr>
              <w:t>Районное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>методическое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>объединение</w:t>
            </w:r>
            <w:r w:rsidRPr="00EB181A">
              <w:br/>
            </w:r>
            <w:r w:rsidRPr="00EB181A">
              <w:rPr>
                <w:rStyle w:val="markedcontent"/>
              </w:rPr>
              <w:t>воспитате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r w:rsidRPr="00EB181A">
              <w:rPr>
                <w:rStyle w:val="markedcontent"/>
              </w:rPr>
              <w:t>МОУ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 xml:space="preserve">НОШ </w:t>
            </w:r>
            <w:proofErr w:type="gramStart"/>
            <w:r w:rsidRPr="00EB181A">
              <w:rPr>
                <w:rStyle w:val="markedcontent"/>
              </w:rPr>
              <w:t>-д</w:t>
            </w:r>
            <w:proofErr w:type="gramEnd"/>
            <w:r w:rsidRPr="00EB181A">
              <w:rPr>
                <w:rStyle w:val="markedcontent"/>
              </w:rPr>
              <w:t>/с</w:t>
            </w:r>
            <w:r w:rsidRPr="00EB181A">
              <w:br/>
            </w:r>
            <w:r w:rsidRPr="00EB181A">
              <w:rPr>
                <w:rStyle w:val="markedcontent"/>
              </w:rPr>
              <w:t xml:space="preserve">д. </w:t>
            </w:r>
            <w:proofErr w:type="spellStart"/>
            <w:r w:rsidRPr="00EB181A">
              <w:rPr>
                <w:rStyle w:val="markedcontent"/>
              </w:rPr>
              <w:t>Миндер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rStyle w:val="markedcontent"/>
              </w:rPr>
              <w:t>Воспитатели ДОУ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>Совещание по предварительным итогам деятельности Министерства имущ</w:t>
            </w:r>
            <w:r w:rsidRPr="00EB181A">
              <w:rPr>
                <w:bCs/>
                <w:lang w:eastAsia="en-US"/>
              </w:rPr>
              <w:t>е</w:t>
            </w:r>
            <w:r w:rsidRPr="00EB181A">
              <w:rPr>
                <w:bCs/>
                <w:lang w:eastAsia="en-US"/>
              </w:rPr>
              <w:t>ственных отношений Удмуртской Ре</w:t>
            </w:r>
            <w:r w:rsidRPr="00EB181A">
              <w:rPr>
                <w:bCs/>
                <w:lang w:eastAsia="en-US"/>
              </w:rPr>
              <w:t>с</w:t>
            </w:r>
            <w:r w:rsidRPr="00EB181A">
              <w:rPr>
                <w:bCs/>
                <w:lang w:eastAsia="en-US"/>
              </w:rPr>
              <w:t>публики и органов местного самоупра</w:t>
            </w:r>
            <w:r w:rsidRPr="00EB181A">
              <w:rPr>
                <w:bCs/>
                <w:lang w:eastAsia="en-US"/>
              </w:rPr>
              <w:t>в</w:t>
            </w:r>
            <w:r w:rsidRPr="00EB181A">
              <w:rPr>
                <w:bCs/>
                <w:lang w:eastAsia="en-US"/>
              </w:rPr>
              <w:t>ления в сфере имущественных и земел</w:t>
            </w:r>
            <w:r w:rsidRPr="00EB181A">
              <w:rPr>
                <w:bCs/>
                <w:lang w:eastAsia="en-US"/>
              </w:rPr>
              <w:t>ь</w:t>
            </w:r>
            <w:r w:rsidRPr="00EB181A">
              <w:rPr>
                <w:bCs/>
                <w:lang w:eastAsia="en-US"/>
              </w:rPr>
              <w:t>ных отношений на территории Удмур</w:t>
            </w:r>
            <w:r w:rsidRPr="00EB181A">
              <w:rPr>
                <w:bCs/>
                <w:lang w:eastAsia="en-US"/>
              </w:rPr>
              <w:t>т</w:t>
            </w:r>
            <w:r w:rsidRPr="00EB181A">
              <w:rPr>
                <w:bCs/>
                <w:lang w:eastAsia="en-US"/>
              </w:rPr>
              <w:t>ской Республики в 2022 году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>Дома Правител</w:t>
            </w:r>
            <w:r w:rsidRPr="00EB181A">
              <w:rPr>
                <w:bCs/>
                <w:lang w:eastAsia="en-US"/>
              </w:rPr>
              <w:t>ь</w:t>
            </w:r>
            <w:r w:rsidRPr="00EB181A">
              <w:rPr>
                <w:bCs/>
                <w:lang w:eastAsia="en-US"/>
              </w:rPr>
              <w:t>ства Удмуртской Республи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2"/>
            </w:tblGrid>
            <w:tr w:rsidR="00EB181A" w:rsidRPr="00EB181A" w:rsidTr="001B5A00">
              <w:trPr>
                <w:trHeight w:val="127"/>
              </w:trPr>
              <w:tc>
                <w:tcPr>
                  <w:tcW w:w="0" w:type="auto"/>
                </w:tcPr>
                <w:p w:rsidR="00EB181A" w:rsidRPr="00EB181A" w:rsidRDefault="00EB181A" w:rsidP="00EB181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lang w:eastAsia="en-US"/>
                    </w:rPr>
                  </w:pPr>
                  <w:r w:rsidRPr="00EB181A">
                    <w:rPr>
                      <w:bCs/>
                      <w:lang w:eastAsia="en-US"/>
                    </w:rPr>
                    <w:t xml:space="preserve">А.А. </w:t>
                  </w:r>
                  <w:proofErr w:type="spellStart"/>
                  <w:r w:rsidRPr="00EB181A">
                    <w:rPr>
                      <w:bCs/>
                      <w:lang w:eastAsia="en-US"/>
                    </w:rPr>
                    <w:t>Боталова</w:t>
                  </w:r>
                  <w:proofErr w:type="spellEnd"/>
                </w:p>
              </w:tc>
            </w:tr>
          </w:tbl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  <w:proofErr w:type="spellStart"/>
            <w:r w:rsidRPr="00EB181A">
              <w:rPr>
                <w:bCs/>
                <w:lang w:eastAsia="en-US"/>
              </w:rPr>
              <w:t>Мандиев</w:t>
            </w:r>
            <w:proofErr w:type="spellEnd"/>
            <w:r w:rsidRPr="00EB181A">
              <w:rPr>
                <w:bCs/>
                <w:lang w:eastAsia="en-US"/>
              </w:rPr>
              <w:t xml:space="preserve"> Ф.Ф., Рязанцев Ю.П.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t>Проведение тренировки с рабо</w:t>
            </w:r>
            <w:r w:rsidRPr="00EB181A">
              <w:t>т</w:t>
            </w:r>
            <w:r w:rsidRPr="00EB181A">
              <w:t>никами ЕДДС, ОГ МО, ОГ ПСЧ и руководит</w:t>
            </w:r>
            <w:r w:rsidRPr="00EB181A">
              <w:t>е</w:t>
            </w:r>
            <w:r w:rsidRPr="00EB181A">
              <w:t>лями УТП РСЧС по действиям при во</w:t>
            </w:r>
            <w:r w:rsidRPr="00EB181A">
              <w:t>з</w:t>
            </w:r>
            <w:r w:rsidRPr="00EB181A">
              <w:t>никновении ЧС.</w:t>
            </w:r>
          </w:p>
          <w:p w:rsidR="00EB181A" w:rsidRPr="00EB181A" w:rsidRDefault="00EB181A" w:rsidP="00EB181A">
            <w:pPr>
              <w:pStyle w:val="a9"/>
              <w:shd w:val="clear" w:color="auto" w:fill="auto"/>
              <w:jc w:val="center"/>
              <w:rPr>
                <w:rFonts w:cs="Times New Roman"/>
                <w:sz w:val="24"/>
                <w:szCs w:val="24"/>
              </w:rPr>
            </w:pPr>
            <w:r w:rsidRPr="00EB181A">
              <w:rPr>
                <w:rFonts w:cs="Times New Roman"/>
                <w:b/>
                <w:sz w:val="24"/>
                <w:szCs w:val="24"/>
              </w:rPr>
              <w:t>Тема: «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Взрыв бытового газа с послед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ющим обрушением здания (дома сре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ней этажности и многоэтажные) с чи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EB181A">
              <w:rPr>
                <w:rFonts w:cs="Times New Roman"/>
                <w:color w:val="000000"/>
                <w:sz w:val="24"/>
                <w:szCs w:val="24"/>
                <w:lang w:bidi="ru-RU"/>
              </w:rPr>
              <w:t>лом погибших 2 человека и более».</w:t>
            </w:r>
          </w:p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ЦУКС ГУ МЧС России по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pStyle w:val="a9"/>
              <w:shd w:val="clear" w:color="auto" w:fill="auto"/>
              <w:tabs>
                <w:tab w:val="left" w:pos="17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B181A">
              <w:rPr>
                <w:rFonts w:cs="Times New Roman"/>
                <w:sz w:val="24"/>
                <w:szCs w:val="24"/>
              </w:rPr>
              <w:t>должностные лица ОГ ОМСУ, ПСГ (ПСП); заместитель Гл</w:t>
            </w:r>
            <w:r w:rsidRPr="00EB181A">
              <w:rPr>
                <w:rFonts w:cs="Times New Roman"/>
                <w:sz w:val="24"/>
                <w:szCs w:val="24"/>
              </w:rPr>
              <w:t>а</w:t>
            </w:r>
            <w:r w:rsidRPr="00EB181A">
              <w:rPr>
                <w:rFonts w:cs="Times New Roman"/>
                <w:sz w:val="24"/>
                <w:szCs w:val="24"/>
              </w:rPr>
              <w:t xml:space="preserve">вы Администрации; 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замест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тель гл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а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вы Администрации по с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о</w:t>
            </w:r>
            <w:r w:rsidRPr="00EB181A">
              <w:rPr>
                <w:rFonts w:cs="Times New Roman"/>
                <w:iCs/>
                <w:color w:val="000000"/>
                <w:sz w:val="24"/>
                <w:szCs w:val="24"/>
                <w:lang w:bidi="ru-RU"/>
              </w:rPr>
              <w:t>циальным вопросам.</w:t>
            </w:r>
          </w:p>
          <w:p w:rsidR="00EB181A" w:rsidRPr="00EB181A" w:rsidRDefault="00EB181A" w:rsidP="00EB181A">
            <w:pPr>
              <w:jc w:val="center"/>
            </w:pP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color w:val="000000"/>
                <w:shd w:val="clear" w:color="auto" w:fill="FFFFFF"/>
              </w:rPr>
              <w:t>Совещание директоров ОО</w:t>
            </w:r>
          </w:p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color w:val="000000"/>
                <w:shd w:val="clear" w:color="auto" w:fill="FFFFFF"/>
              </w:rPr>
              <w:t>Зал заседания а</w:t>
            </w:r>
            <w:r w:rsidRPr="00EB181A">
              <w:rPr>
                <w:color w:val="000000"/>
                <w:shd w:val="clear" w:color="auto" w:fill="FFFFFF"/>
              </w:rPr>
              <w:t>д</w:t>
            </w:r>
            <w:r w:rsidRPr="00EB181A">
              <w:rPr>
                <w:color w:val="000000"/>
                <w:shd w:val="clear" w:color="auto" w:fill="FFFFFF"/>
              </w:rPr>
              <w:t>министр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proofErr w:type="spellStart"/>
            <w:r w:rsidRPr="00EB181A">
              <w:t>Полканова</w:t>
            </w:r>
            <w:proofErr w:type="spellEnd"/>
            <w:r w:rsidRPr="00EB181A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color w:val="000000"/>
                <w:shd w:val="clear" w:color="auto" w:fill="FFFFFF"/>
              </w:rPr>
              <w:t>директора ОО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color w:val="000000"/>
                <w:shd w:val="clear" w:color="auto" w:fill="FFFFFF"/>
              </w:rPr>
              <w:t>П</w:t>
            </w:r>
            <w:r w:rsidRPr="00EB181A">
              <w:rPr>
                <w:rStyle w:val="markedcontent"/>
              </w:rPr>
              <w:t xml:space="preserve">ервенство </w:t>
            </w:r>
            <w:proofErr w:type="spellStart"/>
            <w:r w:rsidRPr="00EB181A">
              <w:rPr>
                <w:rStyle w:val="markedcontent"/>
              </w:rPr>
              <w:t>Малопургинской</w:t>
            </w:r>
            <w:proofErr w:type="spellEnd"/>
            <w:r w:rsidRPr="00EB181A">
              <w:br/>
            </w:r>
            <w:r w:rsidRPr="00EB181A">
              <w:rPr>
                <w:rStyle w:val="markedcontent"/>
              </w:rPr>
              <w:t>СШ по баскетбол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EB181A">
              <w:rPr>
                <w:rStyle w:val="markedcontent"/>
              </w:rPr>
              <w:t>СОЦ</w:t>
            </w:r>
            <w:proofErr w:type="gramEnd"/>
            <w:r w:rsidRPr="00EB181A">
              <w:rPr>
                <w:rStyle w:val="markedcontent"/>
              </w:rPr>
              <w:t xml:space="preserve"> «Звёздный»,</w:t>
            </w:r>
            <w:r w:rsidRPr="00EB181A">
              <w:br/>
            </w:r>
            <w:r w:rsidRPr="00EB181A">
              <w:rPr>
                <w:rStyle w:val="markedcontent"/>
              </w:rPr>
              <w:t>ДЮСШ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rStyle w:val="markedcontent"/>
              </w:rPr>
              <w:t>Учащиеся до 7 класса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color w:val="000000"/>
                <w:shd w:val="clear" w:color="auto" w:fill="FFFFFF"/>
              </w:rPr>
              <w:t>Организационное собрание руководит</w:t>
            </w:r>
            <w:r w:rsidRPr="00EB181A">
              <w:rPr>
                <w:color w:val="000000"/>
                <w:shd w:val="clear" w:color="auto" w:fill="FFFFFF"/>
              </w:rPr>
              <w:t>е</w:t>
            </w:r>
            <w:r w:rsidRPr="00EB181A">
              <w:rPr>
                <w:color w:val="000000"/>
                <w:shd w:val="clear" w:color="auto" w:fill="FFFFFF"/>
              </w:rPr>
              <w:t>лей и специалистов упра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</w:rPr>
            </w:pPr>
            <w:r w:rsidRPr="00EB181A">
              <w:t>Заместитель Главы</w:t>
            </w:r>
            <w:r w:rsidRPr="00EB181A">
              <w:t>, руковод</w:t>
            </w:r>
            <w:r w:rsidRPr="00EB181A">
              <w:t>и</w:t>
            </w:r>
            <w:r w:rsidRPr="00EB181A">
              <w:t>тели и специалисты управ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color w:val="000000"/>
                <w:shd w:val="clear" w:color="auto" w:fill="FFFFFF"/>
              </w:rPr>
            </w:pPr>
            <w:r w:rsidRPr="00EB181A">
              <w:rPr>
                <w:color w:val="000000"/>
                <w:shd w:val="clear" w:color="auto" w:fill="FFFFFF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 xml:space="preserve">МКУ «ЦОБ и ЕДДС </w:t>
            </w:r>
            <w:proofErr w:type="spellStart"/>
            <w:r w:rsidRPr="00EB181A">
              <w:t>Малопу</w:t>
            </w:r>
            <w:r w:rsidRPr="00EB181A">
              <w:t>р</w:t>
            </w:r>
            <w:r w:rsidRPr="00EB181A">
              <w:t>гинского</w:t>
            </w:r>
            <w:proofErr w:type="spellEnd"/>
            <w:r w:rsidRPr="00EB181A">
              <w:t xml:space="preserve"> район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члены КЧС и ОПБ, заместит</w:t>
            </w:r>
            <w:r w:rsidRPr="00EB181A">
              <w:t>е</w:t>
            </w:r>
            <w:r w:rsidRPr="00EB181A">
              <w:t>ли главы Админ</w:t>
            </w:r>
            <w:r w:rsidRPr="00EB181A">
              <w:t>и</w:t>
            </w:r>
            <w:r w:rsidRPr="00EB181A">
              <w:t>страции.</w:t>
            </w:r>
          </w:p>
        </w:tc>
      </w:tr>
      <w:tr w:rsidR="00EB181A" w:rsidRPr="00C9338B" w:rsidTr="00EB181A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81A" w:rsidRPr="00EB181A" w:rsidRDefault="00EB181A" w:rsidP="00EB181A">
            <w:pPr>
              <w:spacing w:before="100" w:beforeAutospacing="1" w:after="100" w:afterAutospacing="1"/>
              <w:rPr>
                <w:b/>
              </w:rPr>
            </w:pPr>
            <w:r w:rsidRPr="00EB181A">
              <w:rPr>
                <w:b/>
              </w:rPr>
              <w:t>Четверг 22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right" w:pos="2516"/>
              </w:tabs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rPr>
                <w:rStyle w:val="markedcontent"/>
              </w:rPr>
              <w:t>Республиканские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>соревнования по настольному</w:t>
            </w:r>
            <w:r w:rsidRPr="00EB181A">
              <w:br/>
            </w:r>
            <w:r w:rsidRPr="00EB181A">
              <w:rPr>
                <w:rStyle w:val="markedcontent"/>
              </w:rPr>
              <w:t>теннис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proofErr w:type="gramStart"/>
            <w:r w:rsidRPr="00EB181A">
              <w:rPr>
                <w:rStyle w:val="markedcontent"/>
              </w:rPr>
              <w:t>СОЦ</w:t>
            </w:r>
            <w:proofErr w:type="gramEnd"/>
            <w:r w:rsidRPr="00EB181A">
              <w:br/>
            </w:r>
            <w:r w:rsidRPr="00EB181A">
              <w:rPr>
                <w:rStyle w:val="markedcontent"/>
              </w:rPr>
              <w:t xml:space="preserve">«Звёздный» </w:t>
            </w:r>
            <w:proofErr w:type="spellStart"/>
            <w:r w:rsidRPr="00EB181A">
              <w:rPr>
                <w:rStyle w:val="markedcontent"/>
              </w:rPr>
              <w:t>с.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rStyle w:val="markedcontent"/>
              </w:rPr>
              <w:t>Учащиеся 2005-2008 г.р., 2009</w:t>
            </w:r>
            <w:r w:rsidRPr="00EB181A">
              <w:br/>
            </w:r>
            <w:r w:rsidRPr="00EB181A">
              <w:rPr>
                <w:rStyle w:val="markedcontent"/>
              </w:rPr>
              <w:t>г.р. и мол</w:t>
            </w:r>
            <w:r w:rsidRPr="00EB181A">
              <w:rPr>
                <w:color w:val="000000"/>
                <w:shd w:val="clear" w:color="auto" w:fill="FFFFFF"/>
              </w:rPr>
              <w:t>оже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</w:rPr>
            </w:pPr>
            <w:r w:rsidRPr="00EB181A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rStyle w:val="markedcontent"/>
                <w:b/>
              </w:rPr>
            </w:pPr>
            <w:r w:rsidRPr="00EB181A">
              <w:rPr>
                <w:rStyle w:val="markedcontent"/>
                <w:b/>
              </w:rPr>
              <w:t>Прием делегации Красногор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  <w:b/>
              </w:rPr>
            </w:pPr>
            <w:r w:rsidRPr="00EB181A">
              <w:rPr>
                <w:rStyle w:val="markedcontent"/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/>
              </w:rPr>
            </w:pPr>
            <w:r w:rsidRPr="00EB181A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rStyle w:val="markedcontent"/>
                <w:b/>
              </w:rPr>
            </w:pPr>
            <w:r w:rsidRPr="00EB181A">
              <w:rPr>
                <w:rStyle w:val="markedcontent"/>
                <w:b/>
              </w:rPr>
              <w:t>Глава района, Заместители Главы</w:t>
            </w:r>
            <w:proofErr w:type="gramStart"/>
            <w:r w:rsidRPr="00EB181A">
              <w:rPr>
                <w:rStyle w:val="markedcontent"/>
                <w:b/>
              </w:rPr>
              <w:t xml:space="preserve"> ,</w:t>
            </w:r>
            <w:proofErr w:type="gramEnd"/>
            <w:r w:rsidRPr="00EB181A">
              <w:rPr>
                <w:rStyle w:val="markedcontent"/>
                <w:b/>
              </w:rPr>
              <w:t xml:space="preserve"> делегация </w:t>
            </w:r>
            <w:r w:rsidRPr="00EB181A">
              <w:rPr>
                <w:rStyle w:val="markedcontent"/>
                <w:b/>
              </w:rPr>
              <w:t>Красн</w:t>
            </w:r>
            <w:r w:rsidRPr="00EB181A">
              <w:rPr>
                <w:rStyle w:val="markedcontent"/>
                <w:b/>
              </w:rPr>
              <w:t>о</w:t>
            </w:r>
            <w:r w:rsidRPr="00EB181A">
              <w:rPr>
                <w:rStyle w:val="markedcontent"/>
                <w:b/>
              </w:rPr>
              <w:t>горского рай</w:t>
            </w:r>
            <w:r w:rsidRPr="00EB181A">
              <w:rPr>
                <w:rStyle w:val="markedcontent"/>
                <w:b/>
              </w:rPr>
              <w:t>о</w:t>
            </w:r>
            <w:r w:rsidRPr="00EB181A">
              <w:rPr>
                <w:rStyle w:val="markedcontent"/>
                <w:b/>
              </w:rPr>
              <w:t>на</w:t>
            </w:r>
          </w:p>
        </w:tc>
      </w:tr>
      <w:tr w:rsidR="00EB181A" w:rsidRPr="00C9338B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lastRenderedPageBreak/>
              <w:t>10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Заседание межведомственной рабочей группы по вопросам надзора за исполн</w:t>
            </w:r>
            <w:r w:rsidRPr="00EB181A">
              <w:t>е</w:t>
            </w:r>
            <w:r w:rsidRPr="00EB181A">
              <w:t>нием законодательства об оплате тру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 xml:space="preserve">Прокуратура </w:t>
            </w:r>
            <w:proofErr w:type="spellStart"/>
            <w:r w:rsidRPr="00EB181A">
              <w:t>М</w:t>
            </w:r>
            <w:r w:rsidRPr="00EB181A">
              <w:t>а</w:t>
            </w:r>
            <w:r w:rsidRPr="00EB181A">
              <w:t>лопургинского</w:t>
            </w:r>
            <w:proofErr w:type="spellEnd"/>
            <w:r w:rsidRPr="00EB181A">
              <w:t xml:space="preserve"> район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 xml:space="preserve">Прокуратура </w:t>
            </w:r>
            <w:proofErr w:type="spellStart"/>
            <w:r w:rsidRPr="00EB181A">
              <w:t>Малопургинск</w:t>
            </w:r>
            <w:r w:rsidRPr="00EB181A">
              <w:t>о</w:t>
            </w:r>
            <w:r w:rsidRPr="00EB181A">
              <w:t>го</w:t>
            </w:r>
            <w:proofErr w:type="spellEnd"/>
            <w:r w:rsidRPr="00EB181A">
              <w:t xml:space="preserve"> рай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Вершинина Н.И.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3"/>
              <w:tabs>
                <w:tab w:val="left" w:pos="4802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81A">
              <w:rPr>
                <w:rFonts w:ascii="Times New Roman" w:hAnsi="Times New Roman"/>
                <w:sz w:val="24"/>
                <w:szCs w:val="24"/>
              </w:rPr>
              <w:t>Проведение заседания АТК муниц</w:t>
            </w:r>
            <w:r w:rsidRPr="00EB1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81A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rPr>
                <w:color w:val="000000"/>
                <w:shd w:val="clear" w:color="auto" w:fill="FFFFFF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 xml:space="preserve">МКУ «ЦОБ и ЕДДС </w:t>
            </w:r>
            <w:proofErr w:type="spellStart"/>
            <w:r w:rsidRPr="00EB181A">
              <w:t>Малопу</w:t>
            </w:r>
            <w:r w:rsidRPr="00EB181A">
              <w:t>р</w:t>
            </w:r>
            <w:r w:rsidRPr="00EB181A">
              <w:t>гинского</w:t>
            </w:r>
            <w:proofErr w:type="spellEnd"/>
            <w:r w:rsidRPr="00EB181A">
              <w:t xml:space="preserve"> рай</w:t>
            </w:r>
            <w:r w:rsidRPr="00EB181A">
              <w:t>о</w:t>
            </w:r>
            <w:r w:rsidRPr="00EB181A">
              <w:t>н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  <w:r w:rsidRPr="00EB181A">
              <w:t>члены АТК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t>Районный фестиваль родительских к</w:t>
            </w:r>
            <w:r w:rsidRPr="00EB181A">
              <w:t>о</w:t>
            </w:r>
            <w:r w:rsidRPr="00EB181A">
              <w:t>мите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r w:rsidRPr="00EB181A">
              <w:rPr>
                <w:highlight w:val="white"/>
              </w:rPr>
              <w:t>ДШ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proofErr w:type="spellStart"/>
            <w:r w:rsidRPr="00EB181A">
              <w:t>Полканова</w:t>
            </w:r>
            <w:proofErr w:type="spellEnd"/>
            <w:r w:rsidRPr="00EB181A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Родительские комитеты ОО</w:t>
            </w:r>
          </w:p>
        </w:tc>
      </w:tr>
      <w:tr w:rsidR="00EB181A" w:rsidRPr="00C9338B" w:rsidTr="00EB181A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81A" w:rsidRPr="00EB181A" w:rsidRDefault="00EB181A" w:rsidP="00EB181A">
            <w:pPr>
              <w:spacing w:before="100" w:beforeAutospacing="1" w:after="100" w:afterAutospacing="1"/>
            </w:pPr>
            <w:r w:rsidRPr="00EB181A">
              <w:rPr>
                <w:b/>
              </w:rPr>
              <w:t>Пятница 23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right" w:pos="2516"/>
              </w:tabs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8.30-17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 xml:space="preserve">Выезд по </w:t>
            </w:r>
            <w:proofErr w:type="gramStart"/>
            <w:r w:rsidRPr="00EB181A">
              <w:rPr>
                <w:bCs/>
                <w:lang w:eastAsia="en-US"/>
              </w:rPr>
              <w:t>консультировании</w:t>
            </w:r>
            <w:proofErr w:type="gramEnd"/>
            <w:r w:rsidRPr="00EB181A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</w:pPr>
            <w:proofErr w:type="spellStart"/>
            <w:r w:rsidRPr="00EB181A">
              <w:t>Аксакшур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 xml:space="preserve">МАУ </w:t>
            </w:r>
            <w:proofErr w:type="spellStart"/>
            <w:r w:rsidRPr="00EB181A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 xml:space="preserve">Е.Ю. </w:t>
            </w:r>
            <w:proofErr w:type="spellStart"/>
            <w:r w:rsidRPr="00EB181A">
              <w:rPr>
                <w:lang w:eastAsia="en-US"/>
              </w:rPr>
              <w:t>Баушева</w:t>
            </w:r>
            <w:proofErr w:type="spellEnd"/>
          </w:p>
          <w:p w:rsidR="00EB181A" w:rsidRPr="00EB181A" w:rsidRDefault="00EB181A" w:rsidP="00EB181A">
            <w:pPr>
              <w:tabs>
                <w:tab w:val="left" w:pos="4802"/>
              </w:tabs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Н.Г. Коровин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  <w:r w:rsidRPr="00EB181A">
              <w:rPr>
                <w:rStyle w:val="markedcontent"/>
              </w:rPr>
              <w:t>Совещание</w:t>
            </w:r>
            <w:r w:rsidRPr="00EB181A">
              <w:t xml:space="preserve"> </w:t>
            </w:r>
            <w:r w:rsidRPr="00EB181A">
              <w:rPr>
                <w:rStyle w:val="markedcontent"/>
              </w:rPr>
              <w:t>заведующих ДО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  <w:r w:rsidRPr="00EB181A">
              <w:rPr>
                <w:rStyle w:val="markedcontent"/>
              </w:rPr>
              <w:t>Библиоте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rPr>
                <w:rStyle w:val="markedcontent"/>
              </w:rPr>
              <w:t>Заведующие ДОУ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B181A">
              <w:rPr>
                <w:bCs/>
                <w:lang w:eastAsia="en-US"/>
              </w:rPr>
              <w:t>ВКС «Оценка рисков реализации прое</w:t>
            </w:r>
            <w:r w:rsidRPr="00EB181A">
              <w:rPr>
                <w:bCs/>
                <w:lang w:eastAsia="en-US"/>
              </w:rPr>
              <w:t>к</w:t>
            </w:r>
            <w:r w:rsidRPr="00EB181A">
              <w:rPr>
                <w:bCs/>
                <w:lang w:eastAsia="en-US"/>
              </w:rPr>
              <w:t>т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 xml:space="preserve">Вершинина Н.И.. </w:t>
            </w:r>
            <w:proofErr w:type="spellStart"/>
            <w:r w:rsidRPr="00EB181A">
              <w:t>Чибышева</w:t>
            </w:r>
            <w:proofErr w:type="spellEnd"/>
            <w:r w:rsidRPr="00EB181A">
              <w:t xml:space="preserve"> К.В.</w:t>
            </w:r>
          </w:p>
        </w:tc>
      </w:tr>
      <w:tr w:rsidR="00EB181A" w:rsidTr="00EB181A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181A" w:rsidRPr="00EB181A" w:rsidRDefault="00EB181A" w:rsidP="00EB181A">
            <w:r w:rsidRPr="00EB181A">
              <w:rPr>
                <w:b/>
              </w:rPr>
              <w:t>Суббота 24.12.2022</w:t>
            </w: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</w:tr>
      <w:tr w:rsidR="00EB181A" w:rsidTr="00EB181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  <w:rPr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</w:tr>
      <w:tr w:rsidR="00EB181A" w:rsidRPr="00C9338B" w:rsidTr="00EB181A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181A" w:rsidRPr="00EB181A" w:rsidRDefault="00EB181A" w:rsidP="00EB181A">
            <w:pPr>
              <w:tabs>
                <w:tab w:val="right" w:pos="2516"/>
              </w:tabs>
              <w:rPr>
                <w:bCs/>
              </w:rPr>
            </w:pPr>
            <w:r w:rsidRPr="00EB181A">
              <w:rPr>
                <w:b/>
              </w:rPr>
              <w:t>В течение недели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  <w:rPr>
                <w:bCs/>
              </w:rPr>
            </w:pPr>
            <w:r w:rsidRPr="00EB181A">
              <w:rPr>
                <w:bCs/>
              </w:rPr>
              <w:t>Сбор информации по еженедельной  и еж</w:t>
            </w:r>
            <w:r w:rsidRPr="00EB181A">
              <w:rPr>
                <w:bCs/>
              </w:rPr>
              <w:t>е</w:t>
            </w:r>
            <w:r w:rsidRPr="00EB181A">
              <w:rPr>
                <w:bCs/>
              </w:rPr>
              <w:t>месячной отчетности в ИАС АПК  (Сведения о поступлении и наличии ГСМ, свед</w:t>
            </w:r>
            <w:r w:rsidRPr="00EB181A">
              <w:rPr>
                <w:bCs/>
              </w:rPr>
              <w:t>е</w:t>
            </w:r>
            <w:r w:rsidRPr="00EB181A">
              <w:rPr>
                <w:bCs/>
              </w:rPr>
              <w:t>ния о наличии и готовности техники,  о наличии  минеральных удо</w:t>
            </w:r>
            <w:r w:rsidRPr="00EB181A">
              <w:rPr>
                <w:bCs/>
              </w:rPr>
              <w:t>б</w:t>
            </w:r>
            <w:r w:rsidRPr="00EB181A">
              <w:rPr>
                <w:bCs/>
              </w:rPr>
              <w:t>рений под посев, сведения по надою м</w:t>
            </w:r>
            <w:r w:rsidRPr="00EB181A">
              <w:rPr>
                <w:bCs/>
              </w:rPr>
              <w:t>о</w:t>
            </w:r>
            <w:r w:rsidRPr="00EB181A">
              <w:rPr>
                <w:bCs/>
              </w:rPr>
              <w:t>лока, сведения о реализации молока, м</w:t>
            </w:r>
            <w:r w:rsidRPr="00EB181A">
              <w:rPr>
                <w:bCs/>
              </w:rPr>
              <w:t>я</w:t>
            </w:r>
            <w:r w:rsidRPr="00EB181A">
              <w:rPr>
                <w:bCs/>
              </w:rPr>
              <w:t>са, овощей, сведения о ходе весенне-полевых работ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tabs>
                <w:tab w:val="left" w:pos="4802"/>
              </w:tabs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по ра</w:t>
            </w:r>
            <w:r w:rsidRPr="00EB181A">
              <w:t>з</w:t>
            </w:r>
            <w:r w:rsidRPr="00EB181A">
              <w:t>витию сельскохозяйстве</w:t>
            </w:r>
            <w:r w:rsidRPr="00EB181A">
              <w:t>н</w:t>
            </w:r>
            <w:r w:rsidRPr="00EB181A">
              <w:t>ного производства упра</w:t>
            </w:r>
            <w:r w:rsidRPr="00EB181A">
              <w:t>в</w:t>
            </w:r>
            <w:r w:rsidRPr="00EB181A">
              <w:t>ления по развитию сел</w:t>
            </w:r>
            <w:r w:rsidRPr="00EB181A">
              <w:t>ь</w:t>
            </w:r>
            <w:r w:rsidRPr="00EB181A">
              <w:t>ских террит</w:t>
            </w:r>
            <w:r w:rsidRPr="00EB181A">
              <w:t>о</w:t>
            </w:r>
            <w:r w:rsidRPr="00EB181A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tabs>
                <w:tab w:val="right" w:pos="2516"/>
                <w:tab w:val="left" w:pos="4802"/>
              </w:tabs>
              <w:jc w:val="center"/>
              <w:rPr>
                <w:bCs/>
              </w:rPr>
            </w:pPr>
            <w:r w:rsidRPr="00EB181A">
              <w:rPr>
                <w:bCs/>
              </w:rPr>
              <w:t>Специалисты отдела по развитию сельскохозяйственного произво</w:t>
            </w:r>
            <w:r w:rsidRPr="00EB181A">
              <w:rPr>
                <w:bCs/>
              </w:rPr>
              <w:t>д</w:t>
            </w:r>
            <w:r w:rsidRPr="00EB181A">
              <w:rPr>
                <w:bCs/>
              </w:rPr>
              <w:t>ства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Отчет по государственным и муниц</w:t>
            </w:r>
            <w:r w:rsidRPr="00EB181A">
              <w:t>и</w:t>
            </w:r>
            <w:r w:rsidRPr="00EB181A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экон</w:t>
            </w:r>
            <w:r w:rsidRPr="00EB181A">
              <w:t>о</w:t>
            </w:r>
            <w:r w:rsidRPr="00EB181A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ы отдела экономики и планирования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экон</w:t>
            </w:r>
            <w:r w:rsidRPr="00EB181A">
              <w:t>о</w:t>
            </w:r>
            <w:r w:rsidRPr="00EB181A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ы отдела экономики и планирования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 xml:space="preserve">Отчет по </w:t>
            </w:r>
            <w:proofErr w:type="gramStart"/>
            <w:r w:rsidRPr="00EB181A">
              <w:t>инициативному</w:t>
            </w:r>
            <w:proofErr w:type="gramEnd"/>
            <w:r w:rsidRPr="00EB181A">
              <w:t xml:space="preserve"> бюджетиров</w:t>
            </w:r>
            <w:r w:rsidRPr="00EB181A">
              <w:t>а</w:t>
            </w:r>
            <w:r w:rsidRPr="00EB181A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экон</w:t>
            </w:r>
            <w:r w:rsidRPr="00EB181A">
              <w:t>о</w:t>
            </w:r>
            <w:r w:rsidRPr="00EB181A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ы отдела экономики и планирования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Отчет о реализации инвестиционных прое</w:t>
            </w:r>
            <w:r w:rsidRPr="00EB181A">
              <w:t>к</w:t>
            </w:r>
            <w:r w:rsidRPr="00EB181A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экон</w:t>
            </w:r>
            <w:r w:rsidRPr="00EB181A">
              <w:t>о</w:t>
            </w:r>
            <w:r w:rsidRPr="00EB181A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ы отдела экономики и планирования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Еженедельный мониторинг по произво</w:t>
            </w:r>
            <w:r w:rsidRPr="00EB181A">
              <w:t>д</w:t>
            </w:r>
            <w:r w:rsidRPr="00EB181A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по ра</w:t>
            </w:r>
            <w:r w:rsidRPr="00EB181A">
              <w:t>з</w:t>
            </w:r>
            <w:r w:rsidRPr="00EB181A">
              <w:t>витию сельскохозяйстве</w:t>
            </w:r>
            <w:r w:rsidRPr="00EB181A">
              <w:t>н</w:t>
            </w:r>
            <w:r w:rsidRPr="00EB181A">
              <w:t>ного производства упра</w:t>
            </w:r>
            <w:r w:rsidRPr="00EB181A">
              <w:t>в</w:t>
            </w:r>
            <w:r w:rsidRPr="00EB181A">
              <w:t>ления по развитию сел</w:t>
            </w:r>
            <w:r w:rsidRPr="00EB181A">
              <w:t>ь</w:t>
            </w:r>
            <w:r w:rsidRPr="00EB181A">
              <w:t>ских террит</w:t>
            </w:r>
            <w:r w:rsidRPr="00EB181A">
              <w:t>о</w:t>
            </w:r>
            <w:r w:rsidRPr="00EB181A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ы отдела по развитию сельскохозяйственного произво</w:t>
            </w:r>
            <w:r w:rsidRPr="00EB181A">
              <w:t>д</w:t>
            </w:r>
            <w:r w:rsidRPr="00EB181A">
              <w:t>ства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Подготовка к районному мероприятию «День работника сельского хозяйства и п</w:t>
            </w:r>
            <w:r w:rsidRPr="00EB181A">
              <w:t>е</w:t>
            </w:r>
            <w:r w:rsidRPr="00EB181A"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Управление по развитию сельских территорий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земл</w:t>
            </w:r>
            <w:r w:rsidRPr="00EB181A">
              <w:t>е</w:t>
            </w:r>
            <w:r w:rsidRPr="00EB181A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Специалист отдела землепользов</w:t>
            </w:r>
            <w:r w:rsidRPr="00EB181A">
              <w:t>а</w:t>
            </w:r>
            <w:r w:rsidRPr="00EB181A">
              <w:t>ния и управления имуществом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40" w:lineRule="atLeast"/>
              <w:jc w:val="center"/>
            </w:pPr>
            <w:r w:rsidRPr="00EB181A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EB181A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кабинет заместит</w:t>
            </w:r>
            <w:r w:rsidRPr="00EB181A">
              <w:t>е</w:t>
            </w:r>
            <w:r w:rsidRPr="00EB181A">
              <w:t>ля главы Админ</w:t>
            </w:r>
            <w:r w:rsidRPr="00EB181A">
              <w:t>и</w:t>
            </w:r>
            <w:r w:rsidRPr="00EB181A">
              <w:t>стр</w:t>
            </w:r>
            <w:r w:rsidRPr="00EB181A">
              <w:t>а</w:t>
            </w:r>
            <w:r w:rsidRPr="00EB181A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земл</w:t>
            </w:r>
            <w:r w:rsidRPr="00EB181A">
              <w:t>е</w:t>
            </w:r>
            <w:r w:rsidRPr="00EB181A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Отдел землепользования и упра</w:t>
            </w:r>
            <w:r w:rsidRPr="00EB181A">
              <w:t>в</w:t>
            </w:r>
            <w:r w:rsidRPr="00EB181A">
              <w:t>ления имуществом</w:t>
            </w:r>
          </w:p>
        </w:tc>
      </w:tr>
      <w:tr w:rsidR="00EB181A" w:rsidRPr="00C9338B" w:rsidTr="00EB181A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 xml:space="preserve">Заключение договоров </w:t>
            </w:r>
            <w:proofErr w:type="spellStart"/>
            <w:r w:rsidRPr="00EB181A">
              <w:rPr>
                <w:lang w:eastAsia="en-US"/>
              </w:rPr>
              <w:t>соцнайма</w:t>
            </w:r>
            <w:proofErr w:type="spellEnd"/>
            <w:r w:rsidRPr="00EB181A">
              <w:rPr>
                <w:lang w:eastAsia="en-US"/>
              </w:rPr>
              <w:t xml:space="preserve"> жилых помещений и на передачу жилых пом</w:t>
            </w:r>
            <w:r w:rsidRPr="00EB181A">
              <w:rPr>
                <w:lang w:eastAsia="en-US"/>
              </w:rPr>
              <w:t>е</w:t>
            </w:r>
            <w:r w:rsidRPr="00EB181A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Начальник отдела земл</w:t>
            </w:r>
            <w:r w:rsidRPr="00EB181A">
              <w:t>е</w:t>
            </w:r>
            <w:r w:rsidRPr="00EB181A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jc w:val="center"/>
            </w:pPr>
            <w:r w:rsidRPr="00EB181A">
              <w:t>Отдел землепользования и упра</w:t>
            </w:r>
            <w:r w:rsidRPr="00EB181A">
              <w:t>в</w:t>
            </w:r>
            <w:r w:rsidRPr="00EB181A">
              <w:t>ления имуществом</w:t>
            </w:r>
          </w:p>
        </w:tc>
      </w:tr>
      <w:tr w:rsidR="00EB181A" w:rsidRPr="00C9338B" w:rsidTr="00EB181A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Регистрация права муниципальной со</w:t>
            </w:r>
            <w:r w:rsidRPr="00EB181A">
              <w:rPr>
                <w:lang w:eastAsia="en-US"/>
              </w:rPr>
              <w:t>б</w:t>
            </w:r>
            <w:r w:rsidRPr="00EB181A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EB181A">
              <w:rPr>
                <w:lang w:eastAsia="en-US"/>
              </w:rPr>
              <w:t>д</w:t>
            </w:r>
            <w:r w:rsidRPr="00EB181A">
              <w:rPr>
                <w:lang w:eastAsia="en-US"/>
              </w:rPr>
              <w:t>муртской Ре</w:t>
            </w:r>
            <w:r w:rsidRPr="00EB181A">
              <w:rPr>
                <w:lang w:eastAsia="en-US"/>
              </w:rPr>
              <w:t>с</w:t>
            </w:r>
            <w:r w:rsidRPr="00EB181A">
              <w:rPr>
                <w:lang w:eastAsia="en-US"/>
              </w:rPr>
              <w:t>публики от 10.06.2021 № 67-РЗ «О преобразовании муниципал</w:t>
            </w:r>
            <w:r w:rsidRPr="00EB181A">
              <w:rPr>
                <w:lang w:eastAsia="en-US"/>
              </w:rPr>
              <w:t>ь</w:t>
            </w:r>
            <w:r w:rsidRPr="00EB181A">
              <w:rPr>
                <w:lang w:eastAsia="en-US"/>
              </w:rPr>
              <w:t>ных образований, образованных на те</w:t>
            </w:r>
            <w:r w:rsidRPr="00EB181A">
              <w:rPr>
                <w:lang w:eastAsia="en-US"/>
              </w:rPr>
              <w:t>р</w:t>
            </w:r>
            <w:r w:rsidRPr="00EB181A">
              <w:rPr>
                <w:lang w:eastAsia="en-US"/>
              </w:rPr>
              <w:t>ритории Малопургинского района У</w:t>
            </w:r>
            <w:r w:rsidRPr="00EB181A">
              <w:rPr>
                <w:lang w:eastAsia="en-US"/>
              </w:rPr>
              <w:t>д</w:t>
            </w:r>
            <w:r w:rsidRPr="00EB181A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EB181A">
              <w:rPr>
                <w:lang w:eastAsia="en-US"/>
              </w:rPr>
              <w:t>о</w:t>
            </w:r>
            <w:r w:rsidRPr="00EB181A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EB181A">
              <w:rPr>
                <w:lang w:eastAsia="en-US"/>
              </w:rPr>
              <w:t>и</w:t>
            </w:r>
            <w:r w:rsidRPr="00EB181A">
              <w:rPr>
                <w:lang w:eastAsia="en-US"/>
              </w:rPr>
              <w:t>жимого имущества, в том числе земел</w:t>
            </w:r>
            <w:r w:rsidRPr="00EB181A">
              <w:rPr>
                <w:lang w:eastAsia="en-US"/>
              </w:rPr>
              <w:t>ь</w:t>
            </w:r>
            <w:r w:rsidRPr="00EB181A">
              <w:rPr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EB181A">
              <w:rPr>
                <w:lang w:eastAsia="en-US"/>
              </w:rPr>
              <w:t>а</w:t>
            </w:r>
            <w:r w:rsidRPr="00EB181A">
              <w:rPr>
                <w:lang w:eastAsia="en-US"/>
              </w:rPr>
              <w:t>зовании муниципальных образов</w:t>
            </w:r>
            <w:r w:rsidRPr="00EB181A">
              <w:rPr>
                <w:lang w:eastAsia="en-US"/>
              </w:rPr>
              <w:t>а</w:t>
            </w:r>
            <w:r w:rsidRPr="00EB181A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EB181A">
              <w:rPr>
                <w:lang w:eastAsia="en-US"/>
              </w:rPr>
              <w:t>т</w:t>
            </w:r>
            <w:r w:rsidRPr="00EB181A">
              <w:rPr>
                <w:lang w:eastAsia="en-US"/>
              </w:rPr>
              <w:t>ской Республики и наделении вновь образованного муниципал</w:t>
            </w:r>
            <w:r w:rsidRPr="00EB181A">
              <w:rPr>
                <w:lang w:eastAsia="en-US"/>
              </w:rPr>
              <w:t>ь</w:t>
            </w:r>
            <w:r w:rsidRPr="00EB181A">
              <w:rPr>
                <w:lang w:eastAsia="en-US"/>
              </w:rPr>
              <w:t>ного образования статусом мун</w:t>
            </w:r>
            <w:r w:rsidRPr="00EB181A">
              <w:rPr>
                <w:lang w:eastAsia="en-US"/>
              </w:rPr>
              <w:t>и</w:t>
            </w:r>
            <w:r w:rsidRPr="00EB181A">
              <w:rPr>
                <w:lang w:eastAsia="en-US"/>
              </w:rPr>
              <w:t>ципального округа»</w:t>
            </w:r>
          </w:p>
        </w:tc>
      </w:tr>
      <w:tr w:rsidR="00EB181A" w:rsidRPr="00C9338B" w:rsidTr="00EB181A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Консультирование граждан по вопросам з</w:t>
            </w:r>
            <w:r w:rsidRPr="00EB181A">
              <w:rPr>
                <w:lang w:eastAsia="en-US"/>
              </w:rPr>
              <w:t>е</w:t>
            </w:r>
            <w:r w:rsidRPr="00EB181A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Консультирование граждан по в</w:t>
            </w:r>
            <w:r w:rsidRPr="00EB181A">
              <w:rPr>
                <w:lang w:eastAsia="en-US"/>
              </w:rPr>
              <w:t>о</w:t>
            </w:r>
            <w:r w:rsidRPr="00EB181A">
              <w:rPr>
                <w:lang w:eastAsia="en-US"/>
              </w:rPr>
              <w:t>просам земельного законодател</w:t>
            </w:r>
            <w:r w:rsidRPr="00EB181A">
              <w:rPr>
                <w:lang w:eastAsia="en-US"/>
              </w:rPr>
              <w:t>ь</w:t>
            </w:r>
            <w:r w:rsidRPr="00EB181A">
              <w:rPr>
                <w:lang w:eastAsia="en-US"/>
              </w:rPr>
              <w:t>ства</w:t>
            </w:r>
          </w:p>
        </w:tc>
      </w:tr>
      <w:tr w:rsidR="00EB181A" w:rsidRPr="00C9338B" w:rsidTr="00EB181A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Прием документов на оказание муниц</w:t>
            </w:r>
            <w:r w:rsidRPr="00EB181A">
              <w:rPr>
                <w:lang w:eastAsia="en-US"/>
              </w:rPr>
              <w:t>и</w:t>
            </w:r>
            <w:r w:rsidRPr="00EB181A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- Запрос выписок из ЕГРП;</w:t>
            </w:r>
          </w:p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- Выезды по осмо</w:t>
            </w:r>
            <w:r w:rsidRPr="00EB181A">
              <w:rPr>
                <w:lang w:eastAsia="en-US"/>
              </w:rPr>
              <w:t>т</w:t>
            </w:r>
            <w:r w:rsidRPr="00EB181A">
              <w:rPr>
                <w:lang w:eastAsia="en-US"/>
              </w:rPr>
              <w:t>ру объекта и з</w:t>
            </w:r>
            <w:r w:rsidRPr="00EB181A">
              <w:rPr>
                <w:lang w:eastAsia="en-US"/>
              </w:rPr>
              <w:t>е</w:t>
            </w:r>
            <w:r w:rsidRPr="00EB181A">
              <w:rPr>
                <w:lang w:eastAsia="en-US"/>
              </w:rPr>
              <w:t>мельного участка;</w:t>
            </w:r>
          </w:p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- Составление акта;</w:t>
            </w:r>
          </w:p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- Подготовка п</w:t>
            </w:r>
            <w:r w:rsidRPr="00EB181A">
              <w:rPr>
                <w:lang w:eastAsia="en-US"/>
              </w:rPr>
              <w:t>о</w:t>
            </w:r>
            <w:r w:rsidRPr="00EB181A">
              <w:rPr>
                <w:lang w:eastAsia="en-US"/>
              </w:rPr>
              <w:t>становления;</w:t>
            </w:r>
          </w:p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- Подготовка отв</w:t>
            </w:r>
            <w:r w:rsidRPr="00EB181A">
              <w:rPr>
                <w:lang w:eastAsia="en-US"/>
              </w:rPr>
              <w:t>е</w:t>
            </w:r>
            <w:r w:rsidRPr="00EB181A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81A" w:rsidRPr="00EB181A" w:rsidRDefault="00EB181A" w:rsidP="00EB181A">
            <w:pPr>
              <w:spacing w:line="276" w:lineRule="auto"/>
              <w:jc w:val="center"/>
              <w:rPr>
                <w:lang w:eastAsia="en-US"/>
              </w:rPr>
            </w:pPr>
            <w:r w:rsidRPr="00EB181A">
              <w:rPr>
                <w:lang w:eastAsia="en-US"/>
              </w:rPr>
              <w:t>Прием документов на оказание мун</w:t>
            </w:r>
            <w:r w:rsidRPr="00EB181A">
              <w:rPr>
                <w:lang w:eastAsia="en-US"/>
              </w:rPr>
              <w:t>и</w:t>
            </w:r>
            <w:r w:rsidRPr="00EB181A">
              <w:rPr>
                <w:lang w:eastAsia="en-US"/>
              </w:rPr>
              <w:t>ципальных услуг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  <w:bookmarkStart w:id="0" w:name="_GoBack"/>
      <w:bookmarkEnd w:id="0"/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1F7342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5039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041F4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73ABE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108"/>
    <w:rsid w:val="00605C63"/>
    <w:rsid w:val="00607CC7"/>
    <w:rsid w:val="00612D15"/>
    <w:rsid w:val="006248BB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3422"/>
    <w:rsid w:val="00865B21"/>
    <w:rsid w:val="00866BCB"/>
    <w:rsid w:val="0087242F"/>
    <w:rsid w:val="008726AD"/>
    <w:rsid w:val="00884AEE"/>
    <w:rsid w:val="00895A24"/>
    <w:rsid w:val="00896AEF"/>
    <w:rsid w:val="008A06DA"/>
    <w:rsid w:val="008A095F"/>
    <w:rsid w:val="008A5061"/>
    <w:rsid w:val="008B4D63"/>
    <w:rsid w:val="008C18C6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175A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E74CC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181A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E224C"/>
    <w:rsid w:val="00FE68A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character" w:customStyle="1" w:styleId="a8">
    <w:name w:val="Другое_"/>
    <w:link w:val="a9"/>
    <w:rsid w:val="006248BB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6248BB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04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character" w:customStyle="1" w:styleId="a8">
    <w:name w:val="Другое_"/>
    <w:link w:val="a9"/>
    <w:rsid w:val="006248BB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6248BB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0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38D-FD73-4461-92AA-BC7F826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2-16T10:29:00Z</dcterms:created>
  <dcterms:modified xsi:type="dcterms:W3CDTF">2022-12-16T10:29:00Z</dcterms:modified>
</cp:coreProperties>
</file>